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702E6F9" w:rsidR="009169F9" w:rsidRDefault="009A049E" w:rsidP="009169F9">
                <w:pPr>
                  <w:jc w:val="center"/>
                </w:pPr>
                <w:r w:rsidRPr="009A049E">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04B33"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39DC38BC" w:rsidR="009169F9" w:rsidRDefault="009A049E"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04B33"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5B95F0F4" w:rsidR="009169F9" w:rsidRPr="000244DB" w:rsidRDefault="009A049E" w:rsidP="009169F9">
                <w:pPr>
                  <w:jc w:val="center"/>
                </w:pPr>
                <w:r w:rsidRPr="009A049E">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04B33"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7F7592CC" w:rsidR="009169F9" w:rsidRPr="000244DB" w:rsidRDefault="009A049E" w:rsidP="009169F9">
                <w:pPr>
                  <w:jc w:val="center"/>
                </w:pPr>
                <w:r w:rsidRPr="009A049E">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04B33"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3E6AC98E" w:rsidR="009169F9" w:rsidRDefault="009A049E" w:rsidP="009169F9">
                <w:pPr>
                  <w:jc w:val="center"/>
                </w:pPr>
                <w:r w:rsidRPr="009A049E">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04B33"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534A7BF0" w:rsidR="009169F9" w:rsidRDefault="009A049E" w:rsidP="009169F9">
                <w:pPr>
                  <w:jc w:val="center"/>
                </w:pPr>
                <w:r w:rsidRPr="009A049E">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0163FB35" w:rsidR="009169F9" w:rsidRDefault="00004B33"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F90129">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2C5DF429" w:rsidR="009169F9" w:rsidRDefault="00F90129" w:rsidP="009169F9">
                <w:pPr>
                  <w:jc w:val="center"/>
                  <w:rPr>
                    <w:color w:val="2B579A"/>
                    <w:shd w:val="clear" w:color="auto" w:fill="E6E6E6"/>
                  </w:rPr>
                </w:pPr>
                <w:r w:rsidRPr="00F90129">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6E3AEAC3" w:rsidR="009169F9" w:rsidRDefault="00004B33" w:rsidP="00C010AE">
            <w:pPr>
              <w:jc w:val="center"/>
              <w:rPr>
                <w:color w:val="2B579A"/>
                <w:shd w:val="clear" w:color="auto" w:fill="E6E6E6"/>
              </w:rPr>
            </w:pPr>
            <w:sdt>
              <w:sdtPr>
                <w:id w:val="1368948513"/>
                <w14:checkbox>
                  <w14:checked w14:val="0"/>
                  <w14:checkedState w14:val="2612" w14:font="MS Gothic"/>
                  <w14:uncheckedState w14:val="2610" w14:font="MS Gothic"/>
                </w14:checkbox>
              </w:sdtPr>
              <w:sdtEndPr/>
              <w:sdtContent>
                <w:r w:rsidR="009A049E">
                  <w:rPr>
                    <w:rFonts w:ascii="MS Gothic" w:eastAsia="MS Gothic" w:hAnsi="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597D8C4D" w:rsidR="009169F9" w:rsidRDefault="00025D60"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EndPr/>
          <w:sdtContent>
            <w:tc>
              <w:tcPr>
                <w:tcW w:w="568" w:type="dxa"/>
              </w:tcPr>
              <w:p w14:paraId="0DA30BFD" w14:textId="7BE7C65E" w:rsidR="009169F9" w:rsidRDefault="00025D60"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1C2F4BE2" w:rsidR="00553B08" w:rsidRDefault="00025D60"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2DF6E67E" w:rsidR="00553B08" w:rsidRDefault="00004B33"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025D60">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1"/>
              <w14:checkedState w14:val="2612" w14:font="MS Gothic"/>
              <w14:uncheckedState w14:val="2610" w14:font="MS Gothic"/>
            </w14:checkbox>
          </w:sdtPr>
          <w:sdtEndPr/>
          <w:sdtContent>
            <w:tc>
              <w:tcPr>
                <w:tcW w:w="1134" w:type="dxa"/>
              </w:tcPr>
              <w:p w14:paraId="5B055BE7" w14:textId="1683A34B" w:rsidR="29B551AA" w:rsidRDefault="00025D60"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EB2899B" w:rsidR="29B551AA" w:rsidRDefault="00025D60"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6481E2C" w:rsidR="29B551AA" w:rsidRDefault="00025D60"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44DEB345" w:rsidR="00553B08" w:rsidRDefault="00025D60"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6DC9106F" w:rsidR="00553B08" w:rsidRDefault="00004B33"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025D60">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74066E49" w:rsidR="00553B08" w:rsidRDefault="00004B33"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6889B24D" w:rsidR="00553B08" w:rsidRDefault="00004B33"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D8B475D" w:rsidR="00553B08" w:rsidRDefault="00004B33"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6A6207FA" w:rsidR="00553B08" w:rsidRDefault="00004B33"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199FA3D0" w:rsidR="00553B08" w:rsidRDefault="00004B33"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7022A10" w:rsidR="00553B08" w:rsidRDefault="00004B33"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2D49B432" w:rsidR="00553B08" w:rsidRDefault="00004B33"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36A2F951" w:rsidR="00553B08" w:rsidRDefault="00004B33"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9A049E" w:rsidRPr="009A049E">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004B33"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04B33"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04B33"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04B33"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04B33"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04B33"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04B33"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04B33"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04B33"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273D" w14:textId="77777777" w:rsidR="00004B33" w:rsidRDefault="00004B33" w:rsidP="007B2218">
      <w:r>
        <w:separator/>
      </w:r>
    </w:p>
  </w:endnote>
  <w:endnote w:type="continuationSeparator" w:id="0">
    <w:p w14:paraId="03BCEE9A" w14:textId="77777777" w:rsidR="00004B33" w:rsidRDefault="00004B33" w:rsidP="007B2218">
      <w:r>
        <w:continuationSeparator/>
      </w:r>
    </w:p>
  </w:endnote>
  <w:endnote w:type="continuationNotice" w:id="1">
    <w:p w14:paraId="42E71317" w14:textId="77777777" w:rsidR="00004B33" w:rsidRDefault="0000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7B79" w14:textId="77777777" w:rsidR="00004B33" w:rsidRDefault="00004B33" w:rsidP="007B2218">
      <w:r>
        <w:separator/>
      </w:r>
    </w:p>
  </w:footnote>
  <w:footnote w:type="continuationSeparator" w:id="0">
    <w:p w14:paraId="5F971C69" w14:textId="77777777" w:rsidR="00004B33" w:rsidRDefault="00004B33" w:rsidP="007B2218">
      <w:r>
        <w:continuationSeparator/>
      </w:r>
    </w:p>
  </w:footnote>
  <w:footnote w:type="continuationNotice" w:id="1">
    <w:p w14:paraId="388A1E1A" w14:textId="77777777" w:rsidR="00004B33" w:rsidRDefault="0000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4B33"/>
    <w:rsid w:val="000244DB"/>
    <w:rsid w:val="00025D60"/>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2F91"/>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049E"/>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90129"/>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3AD1BB2B-B9AF-4DA1-83DC-AF0753C30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Teresa Slater</cp:lastModifiedBy>
  <cp:revision>5</cp:revision>
  <cp:lastPrinted>2019-07-17T13:02:00Z</cp:lastPrinted>
  <dcterms:created xsi:type="dcterms:W3CDTF">2020-04-23T12:00:00Z</dcterms:created>
  <dcterms:modified xsi:type="dcterms:W3CDTF">2021-0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